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266249"/>
        <w:docPartObj>
          <w:docPartGallery w:val="Cover Pages"/>
          <w:docPartUnique/>
        </w:docPartObj>
      </w:sdtPr>
      <w:sdtContent>
        <w:p w:rsidR="007D158A" w:rsidRDefault="007D1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Scott &amp; Alex Holm</w:t>
                                    </w:r>
                                  </w:p>
                                </w:sdtContent>
                              </w:sdt>
                              <w:p w:rsidR="007D158A" w:rsidRDefault="007D158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Scott &amp; Alex Holm</w:t>
                              </w:r>
                            </w:p>
                          </w:sdtContent>
                        </w:sdt>
                        <w:p w:rsidR="007D158A" w:rsidRDefault="007D158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27C22F0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MBX12" w:eastAsia="Times New Roman" w:hAnsi="CMBX12" w:cs="Times New Roman"/>
                                    <w:sz w:val="42"/>
                                    <w:szCs w:val="4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D158A">
                                      <w:rPr>
                                        <w:rFonts w:ascii="CMBX12" w:eastAsia="Times New Roman" w:hAnsi="CMBX12" w:cs="Times New Roman"/>
                                        <w:sz w:val="42"/>
                                        <w:szCs w:val="42"/>
                                      </w:rPr>
                                      <w:t>Assignment 2: Inventory Management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AB302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CMBX12" w:eastAsia="Times New Roman" w:hAnsi="CMBX12" w:cs="Times New Roman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D158A">
                                <w:rPr>
                                  <w:rFonts w:ascii="CMBX12" w:eastAsia="Times New Roman" w:hAnsi="CMBX12" w:cs="Times New Roman"/>
                                  <w:sz w:val="42"/>
                                  <w:szCs w:val="42"/>
                                </w:rPr>
                                <w:t>Assignment 2: Inventory Management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7D158A" w:rsidRDefault="007D158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AB302 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D158A" w:rsidRDefault="007D158A">
          <w:r>
            <w:br w:type="page"/>
          </w:r>
        </w:p>
      </w:sdtContent>
    </w:sdt>
    <w:sdt>
      <w:sdtPr>
        <w:id w:val="-1473523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E46EA2" w:rsidRDefault="00E46EA2">
          <w:pPr>
            <w:pStyle w:val="TOCHeading"/>
          </w:pPr>
          <w:r>
            <w:t>Table of Contents</w:t>
          </w:r>
        </w:p>
        <w:p w:rsidR="00E46EA2" w:rsidRDefault="00E46EA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A0FD7" w:rsidRDefault="00ED0E2F"/>
    <w:p w:rsidR="00E46EA2" w:rsidRDefault="00E46EA2"/>
    <w:p w:rsidR="00E46EA2" w:rsidRDefault="00E46EA2">
      <w:r>
        <w:br w:type="page"/>
      </w:r>
    </w:p>
    <w:p w:rsidR="00E46EA2" w:rsidRDefault="00E46EA2" w:rsidP="00E46EA2">
      <w:pPr>
        <w:pStyle w:val="Heading1"/>
      </w:pPr>
      <w:r>
        <w:lastRenderedPageBreak/>
        <w:t>Technical Description</w:t>
      </w:r>
    </w:p>
    <w:p w:rsidR="00E46EA2" w:rsidRDefault="00E46EA2"/>
    <w:p w:rsidR="00ED0E2F" w:rsidRDefault="00ED0E2F" w:rsidP="00ED0E2F">
      <w:r w:rsidRPr="00ED0E2F">
        <w:t xml:space="preserve">A technical description of your program architecture, draw- </w:t>
      </w:r>
      <w:proofErr w:type="spellStart"/>
      <w:r w:rsidRPr="00ED0E2F">
        <w:t>ing</w:t>
      </w:r>
      <w:proofErr w:type="spellEnd"/>
      <w:r w:rsidRPr="00ED0E2F">
        <w:t xml:space="preserve"> reference to object-oriented design concepts such as polymorphism and abstraction. You may want to use a diagram to illustrate your type hierarchies and interaction between classes. </w:t>
      </w:r>
    </w:p>
    <w:p w:rsidR="00E46EA2" w:rsidRDefault="00E46EA2" w:rsidP="00E46EA2"/>
    <w:p w:rsidR="00E46EA2" w:rsidRDefault="00E46EA2"/>
    <w:p w:rsidR="00E46EA2" w:rsidRDefault="00E46EA2"/>
    <w:p w:rsidR="00E46EA2" w:rsidRDefault="00E46EA2" w:rsidP="00ED0E2F">
      <w:pPr>
        <w:pStyle w:val="Heading1"/>
      </w:pPr>
      <w:bookmarkStart w:id="0" w:name="_GoBack"/>
      <w:r>
        <w:t>GUI Test Report</w:t>
      </w:r>
    </w:p>
    <w:bookmarkEnd w:id="0"/>
    <w:p w:rsidR="00E46EA2" w:rsidRDefault="00E46EA2" w:rsidP="00E46EA2"/>
    <w:p w:rsidR="00E46EA2" w:rsidRDefault="00E46EA2" w:rsidP="00E46EA2">
      <w:r w:rsidRPr="00E46EA2">
        <w:t>A GUI test report that demon</w:t>
      </w:r>
      <w:r>
        <w:t>strates the full range of func</w:t>
      </w:r>
      <w:r w:rsidRPr="00E46EA2">
        <w:t xml:space="preserve">tionality of the application, including exception handling. Use screenshots accompanied by brief descriptions. </w:t>
      </w:r>
    </w:p>
    <w:p w:rsidR="00E46EA2" w:rsidRDefault="00E46EA2"/>
    <w:sectPr w:rsidR="00E46EA2" w:rsidSect="007D158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A"/>
    <w:rsid w:val="00257052"/>
    <w:rsid w:val="007D158A"/>
    <w:rsid w:val="00B20922"/>
    <w:rsid w:val="00E46EA2"/>
    <w:rsid w:val="00ED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61B8"/>
  <w15:chartTrackingRefBased/>
  <w15:docId w15:val="{E177BE16-8466-F64A-B94D-E4E8342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4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E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6EA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6E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E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A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C212-71E5-4848-8B4F-AB3E111F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ventory Management Application</dc:title>
  <dc:subject>CAB302 Software Development</dc:subject>
  <dc:creator>Greyden Scott &amp; Alex Holm</dc:creator>
  <cp:keywords/>
  <dc:description/>
  <cp:lastModifiedBy>Greyden Scott</cp:lastModifiedBy>
  <cp:revision>3</cp:revision>
  <dcterms:created xsi:type="dcterms:W3CDTF">2018-05-20T12:25:00Z</dcterms:created>
  <dcterms:modified xsi:type="dcterms:W3CDTF">2018-05-20T12:29:00Z</dcterms:modified>
</cp:coreProperties>
</file>